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6807A6">
      <w:r>
        <w:rPr>
          <w:rFonts w:hint="eastAsia"/>
        </w:rPr>
        <w:t>40337</w:t>
      </w:r>
      <w:bookmarkStart w:id="0" w:name="_GoBack"/>
      <w:bookmarkEnd w:id="0"/>
    </w:p>
    <w:p w:rsidR="00310E37" w:rsidRDefault="006807A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850</wp:posOffset>
            </wp:positionV>
            <wp:extent cx="1388231" cy="1713865"/>
            <wp:effectExtent l="0" t="0" r="2540" b="63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88231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F66DF" wp14:editId="3A9A3FAB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1828800" cy="18288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7A6" w:rsidRPr="006807A6" w:rsidRDefault="006807A6" w:rsidP="006807A6">
                            <w:pPr>
                              <w:jc w:val="center"/>
                              <w:rPr>
                                <w:rFonts w:ascii="文鼎甜妞體P" w:eastAsia="文鼎甜妞體P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7A6">
                              <w:rPr>
                                <w:rFonts w:ascii="文鼎甜妞體P" w:eastAsia="文鼎甜妞體P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請您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F66DF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0;margin-top:48.75pt;width:2in;height:2in;rotation:180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" filled="f" stroked="f">
                <v:fill o:detectmouseclick="t"/>
                <v:textbox style="mso-fit-shape-to-text:t">
                  <w:txbxContent>
                    <w:p w:rsidR="006807A6" w:rsidRPr="006807A6" w:rsidRDefault="006807A6" w:rsidP="006807A6">
                      <w:pPr>
                        <w:jc w:val="center"/>
                        <w:rPr>
                          <w:rFonts w:ascii="文鼎甜妞體P" w:eastAsia="文鼎甜妞體P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7A6">
                        <w:rPr>
                          <w:rFonts w:ascii="文鼎甜妞體P" w:eastAsia="文鼎甜妞體P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請您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7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78AC4" wp14:editId="4F934E74">
                <wp:simplePos x="0" y="0"/>
                <wp:positionH relativeFrom="margin">
                  <wp:posOffset>952500</wp:posOffset>
                </wp:positionH>
                <wp:positionV relativeFrom="paragraph">
                  <wp:posOffset>4524375</wp:posOffset>
                </wp:positionV>
                <wp:extent cx="3800475" cy="7334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4F00" w:rsidRPr="003C4F00" w:rsidRDefault="003C4F00" w:rsidP="003C4F00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3C4F00">
                              <w:rPr>
                                <w:rFonts w:ascii="文鼎俏黑體P" w:eastAsia="文鼎俏黑體P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母親節H</w:t>
                            </w:r>
                            <w:r w:rsidRPr="003C4F00">
                              <w:rPr>
                                <w:rFonts w:ascii="文鼎俏黑體P" w:eastAsia="文鼎俏黑體P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2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AC4" id="文字方塊 23" o:spid="_x0000_s1027" type="#_x0000_t202" style="position:absolute;margin-left:75pt;margin-top:356.25pt;width:299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" filled="f" stroked="f">
                <v:textbox>
                  <w:txbxContent>
                    <w:p w:rsidR="003C4F00" w:rsidRPr="003C4F00" w:rsidRDefault="003C4F00" w:rsidP="003C4F00">
                      <w:pPr>
                        <w:jc w:val="center"/>
                        <w:rPr>
                          <w:rFonts w:ascii="文鼎俏黑體P" w:eastAsia="文鼎俏黑體P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2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3C4F00">
                        <w:rPr>
                          <w:rFonts w:ascii="文鼎俏黑體P" w:eastAsia="文鼎俏黑體P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2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母親節H</w:t>
                      </w:r>
                      <w:r w:rsidRPr="003C4F00">
                        <w:rPr>
                          <w:rFonts w:ascii="文鼎俏黑體P" w:eastAsia="文鼎俏黑體P"/>
                          <w:b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2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P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7F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5114925</wp:posOffset>
            </wp:positionV>
            <wp:extent cx="873398" cy="1018540"/>
            <wp:effectExtent l="114300" t="57150" r="22225" b="10541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828">
                      <a:off x="0" y="0"/>
                      <a:ext cx="873398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F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031740</wp:posOffset>
            </wp:positionV>
            <wp:extent cx="1383412" cy="1350806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12" cy="135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E2D7" wp14:editId="3C5F3A9F">
                <wp:simplePos x="0" y="0"/>
                <wp:positionH relativeFrom="margin">
                  <wp:posOffset>1608455</wp:posOffset>
                </wp:positionH>
                <wp:positionV relativeFrom="paragraph">
                  <wp:posOffset>5981700</wp:posOffset>
                </wp:positionV>
                <wp:extent cx="2381250" cy="8763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357F0" w:rsidRDefault="008357F0">
                            <w:pPr>
                              <w:pStyle w:val="1"/>
                              <w:rPr>
                                <w:rFonts w:ascii="文鼎甜妞體P" w:eastAsia="文鼎甜妞體P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8357F0">
                              <w:rPr>
                                <w:rFonts w:ascii="文鼎甜妞體P" w:eastAsia="文鼎甜妞體P" w:hint="eastAsia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 w:rsidRPr="008357F0">
                              <w:rPr>
                                <w:rFonts w:ascii="文鼎甜妞體P" w:eastAsia="文鼎甜妞體P" w:hint="eastAsia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 w:rsidRPr="008357F0">
                              <w:rPr>
                                <w:rFonts w:ascii="文鼎甜妞體P" w:eastAsia="文鼎甜妞體P" w:hint="eastAsia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  <w:t>：謝謝您，我會</w:t>
                            </w:r>
                            <w:proofErr w:type="gramStart"/>
                            <w:r w:rsidRPr="008357F0">
                              <w:rPr>
                                <w:rFonts w:ascii="文鼎甜妞體P" w:eastAsia="文鼎甜妞體P" w:hint="eastAsia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  <w:t>當個乖小孩</w:t>
                            </w:r>
                            <w:proofErr w:type="gramEnd"/>
                            <w:r w:rsidRPr="008357F0">
                              <w:rPr>
                                <w:rFonts w:ascii="文鼎甜妞體P" w:eastAsia="文鼎甜妞體P" w:hint="eastAsia"/>
                                <w:color w:val="FF33CC"/>
                                <w:spacing w:val="24"/>
                                <w:w w:val="12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26.65pt;margin-top:471pt;width:187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51sg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" filled="f" stroked="f">
                <v:textbox inset="0,0,0,0">
                  <w:txbxContent>
                    <w:p w:rsidR="00310E37" w:rsidRPr="008357F0" w:rsidRDefault="008357F0">
                      <w:pPr>
                        <w:pStyle w:val="1"/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</w:pPr>
                      <w:r w:rsidRPr="008357F0"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 w:rsidRPr="008357F0"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 w:rsidRPr="008357F0"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  <w:t>：謝謝您，我會</w:t>
                      </w:r>
                      <w:proofErr w:type="gramStart"/>
                      <w:r w:rsidRPr="008357F0"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  <w:t>當個乖小孩</w:t>
                      </w:r>
                      <w:proofErr w:type="gramEnd"/>
                      <w:r w:rsidRPr="008357F0">
                        <w:rPr>
                          <w:rFonts w:ascii="文鼎甜妞體P" w:eastAsia="文鼎甜妞體P" w:hint="eastAsia"/>
                          <w:color w:val="FF33CC"/>
                          <w:spacing w:val="24"/>
                          <w:w w:val="120"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8BF3A" wp14:editId="63ACE943">
                <wp:simplePos x="0" y="0"/>
                <wp:positionH relativeFrom="column">
                  <wp:posOffset>3429000</wp:posOffset>
                </wp:positionH>
                <wp:positionV relativeFrom="paragraph">
                  <wp:posOffset>4219575</wp:posOffset>
                </wp:positionV>
                <wp:extent cx="1466850" cy="43815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8357F0" w:rsidRDefault="008357F0">
                            <w:pPr>
                              <w:pStyle w:val="1"/>
                              <w:rPr>
                                <w:rFonts w:ascii="書法家中楷體" w:eastAsia="書法家中楷體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8357F0">
                              <w:rPr>
                                <w:rFonts w:ascii="書法家中楷體" w:eastAsia="書法家中楷體" w:hint="eastAsia"/>
                                <w:color w:val="FF0000"/>
                                <w:w w:val="150"/>
                                <w:sz w:val="36"/>
                              </w:rPr>
                              <w:t>感謝您！</w:t>
                            </w:r>
                            <w:r w:rsidR="00310E37" w:rsidRPr="008357F0">
                              <w:rPr>
                                <w:rFonts w:ascii="書法家中楷體" w:eastAsia="書法家中楷體" w:hint="eastAsia"/>
                                <w:color w:val="FFFFFF"/>
                                <w:w w:val="15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270pt;margin-top:332.25pt;width:115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kxrA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" filled="f" stroked="f">
                <v:textbox inset="0,0,0,0">
                  <w:txbxContent>
                    <w:p w:rsidR="00310E37" w:rsidRPr="008357F0" w:rsidRDefault="008357F0">
                      <w:pPr>
                        <w:pStyle w:val="1"/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</w:pPr>
                      <w:r w:rsidRPr="008357F0">
                        <w:rPr>
                          <w:rFonts w:ascii="書法家中楷體" w:eastAsia="書法家中楷體" w:hint="eastAsia"/>
                          <w:color w:val="FF0000"/>
                          <w:w w:val="150"/>
                          <w:sz w:val="36"/>
                        </w:rPr>
                        <w:t>感謝您！</w:t>
                      </w:r>
                      <w:r w:rsidR="00310E37" w:rsidRPr="008357F0">
                        <w:rPr>
                          <w:rFonts w:ascii="書法家中楷體" w:eastAsia="書法家中楷體" w:hint="eastAsia"/>
                          <w:color w:val="FFFFFF"/>
                          <w:w w:val="15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709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CC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6D54" id="AutoShape 14" o:spid="_x0000_s1026" style="position:absolute;margin-left:14.05pt;margin-top:324pt;width:387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" path="m2457450,800100v1023938,-1866900,5017294,,,2400300c-2559844,800100,1433513,-1066800,2457450,800100xe" filled="f" fillcolor="#f9c" strokecolor="#c6f" strokeweight="2.25pt">
                <v:path o:connecttype="custom" o:connectlocs="2457450,800100;2457450,3200400;2457450,800100" o:connectangles="0,0,0"/>
              </v:shape>
            </w:pict>
          </mc:Fallback>
        </mc:AlternateContent>
      </w:r>
      <w:r w:rsidR="005713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983464</wp:posOffset>
                </wp:positionV>
                <wp:extent cx="5143500" cy="3429000"/>
                <wp:effectExtent l="3810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48000">
                              <a:srgbClr val="FFFF0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5339" id="AutoShape 13" o:spid="_x0000_s1026" style="position:absolute;margin-left:6.2pt;margin-top:313.65pt;width:405pt;height:27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" path="m2571750,857250v1071563,-2000250,5250656,,,2571750c-2678906,857250,1500188,-1143000,2571750,857250xe" fillcolor="white [23]" strokecolor="#7030a0" strokeweight="3pt">
                <v:fill color2="#00b0f0" rotate="t" colors="0 white;31457f yellow;1 #00b0f0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3CDC1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F284F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D71C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EAFE5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313075"/>
    <w:rsid w:val="003C4F00"/>
    <w:rsid w:val="005713E6"/>
    <w:rsid w:val="006807A6"/>
    <w:rsid w:val="008349BF"/>
    <w:rsid w:val="008357F0"/>
    <w:rsid w:val="00B77DCC"/>
    <w:rsid w:val="00B80CC3"/>
    <w:rsid w:val="00CC709B"/>
    <w:rsid w:val="00DA4604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6B817FE"/>
  <w15:docId w15:val="{D7A884F9-F5FE-4191-BD40-145FF8D1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29F6-0D60-4159-AB6E-538FBEA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7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20-04-15T02:12:00Z</dcterms:created>
  <dcterms:modified xsi:type="dcterms:W3CDTF">2020-05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